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WATI BINTI ABD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6080251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7410000510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078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WATI BINTI ABD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6080251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huzai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